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B4" w:rsidRDefault="00F805EF" w:rsidP="00761C52">
      <w:pPr>
        <w:jc w:val="center"/>
        <w:rPr>
          <w:rFonts w:ascii="SassoonPrimaryInfant" w:hAnsi="SassoonPrimaryInfant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805EF">
        <w:rPr>
          <w:rFonts w:ascii="SassoonPrimaryInfant" w:hAnsi="SassoonPrimaryInfant"/>
          <w:b/>
          <w:noProof/>
          <w:spacing w:val="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B2B33" wp14:editId="6A552741">
                <wp:simplePos x="0" y="0"/>
                <wp:positionH relativeFrom="column">
                  <wp:posOffset>2095500</wp:posOffset>
                </wp:positionH>
                <wp:positionV relativeFrom="paragraph">
                  <wp:posOffset>1428750</wp:posOffset>
                </wp:positionV>
                <wp:extent cx="5229225" cy="26765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676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 w:rsidRPr="00F805EF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Topic</w:t>
                            </w:r>
                          </w:p>
                          <w:p w:rsid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What journeys have we been on and how did we travel?</w:t>
                            </w:r>
                          </w:p>
                          <w:p w:rsid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How do our lives change and affect the environment?</w:t>
                            </w:r>
                          </w:p>
                          <w:p w:rsid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Identifying oceans, seas, continents, countries and cities</w:t>
                            </w:r>
                          </w:p>
                          <w:p w:rsid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Using and describing directions with a compass and locational language</w:t>
                            </w:r>
                          </w:p>
                          <w:p w:rsidR="00F805EF" w:rsidRP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B2B33" id="Oval 4" o:spid="_x0000_s1026" style="position:absolute;left:0;text-align:left;margin-left:165pt;margin-top:112.5pt;width:411.7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" fillcolor="white [3201]" strokecolor="#c0504d [3205]" strokeweight="2pt">
                <v:textbox>
                  <w:txbxContent>
                    <w:p w:rsid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 w:rsidRPr="00F805EF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Topic</w:t>
                      </w:r>
                    </w:p>
                    <w:p w:rsid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What journeys have we been on and how did we travel?</w:t>
                      </w:r>
                    </w:p>
                    <w:p w:rsid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How do our lives change and affect the environment?</w:t>
                      </w:r>
                    </w:p>
                    <w:p w:rsid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Identifying oceans, seas, continents, countries and cities</w:t>
                      </w:r>
                    </w:p>
                    <w:p w:rsid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Using and describing directions with a compass and locational language</w:t>
                      </w:r>
                    </w:p>
                    <w:p w:rsidR="00F805EF" w:rsidRP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02B4B" w:rsidRPr="00402B4B">
        <w:rPr>
          <w:rFonts w:ascii="SassoonPrimaryInfant" w:hAnsi="SassoonPrimaryInfant"/>
          <w:b/>
          <w:noProof/>
          <w:spacing w:val="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0285" wp14:editId="7FF26D8C">
                <wp:simplePos x="0" y="0"/>
                <wp:positionH relativeFrom="column">
                  <wp:posOffset>6610350</wp:posOffset>
                </wp:positionH>
                <wp:positionV relativeFrom="paragraph">
                  <wp:posOffset>342900</wp:posOffset>
                </wp:positionV>
                <wp:extent cx="2990850" cy="2886075"/>
                <wp:effectExtent l="57150" t="38100" r="76200" b="1047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886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4B" w:rsidRDefault="00402B4B" w:rsidP="00402B4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 w:rsidRPr="00402B4B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Topic maths</w:t>
                            </w:r>
                          </w:p>
                          <w:p w:rsidR="00402B4B" w:rsidRDefault="00402B4B" w:rsidP="00402B4B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How long and far are our journeys?</w:t>
                            </w:r>
                          </w:p>
                          <w:p w:rsidR="00402B4B" w:rsidRDefault="00402B4B" w:rsidP="00402B4B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Time problems</w:t>
                            </w:r>
                          </w:p>
                          <w:p w:rsidR="00402B4B" w:rsidRDefault="00402B4B" w:rsidP="00402B4B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Saving up pocket money for a holiday</w:t>
                            </w:r>
                          </w:p>
                          <w:p w:rsidR="00402B4B" w:rsidRPr="00402B4B" w:rsidRDefault="00F805EF" w:rsidP="00402B4B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Choosing what 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90285" id="Oval 3" o:spid="_x0000_s1027" style="position:absolute;left:0;text-align:left;margin-left:520.5pt;margin-top:27pt;width:235.5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" fillcolor="white [2577]" strokecolor="#4579b8 [3044]">
                <v:fill color2="#4c4c4c [961]" rotate="t" focusposition=".5,.5" focussize="" focus="100%" type="gradientRadial"/>
                <v:shadow on="t" color="black" opacity="24903f" origin=",.5" offset="0,.55556mm"/>
                <v:textbox>
                  <w:txbxContent>
                    <w:p w:rsidR="00402B4B" w:rsidRDefault="00402B4B" w:rsidP="00402B4B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 w:rsidRPr="00402B4B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Topic maths</w:t>
                      </w:r>
                    </w:p>
                    <w:p w:rsidR="00402B4B" w:rsidRDefault="00402B4B" w:rsidP="00402B4B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How long and far are our journeys?</w:t>
                      </w:r>
                    </w:p>
                    <w:p w:rsidR="00402B4B" w:rsidRDefault="00402B4B" w:rsidP="00402B4B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Time problems</w:t>
                      </w:r>
                    </w:p>
                    <w:p w:rsidR="00402B4B" w:rsidRDefault="00402B4B" w:rsidP="00402B4B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Saving up pocket money for a holiday</w:t>
                      </w:r>
                    </w:p>
                    <w:p w:rsidR="00402B4B" w:rsidRPr="00402B4B" w:rsidRDefault="00F805EF" w:rsidP="00402B4B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Choosing what to buy</w:t>
                      </w:r>
                    </w:p>
                  </w:txbxContent>
                </v:textbox>
              </v:oval>
            </w:pict>
          </mc:Fallback>
        </mc:AlternateContent>
      </w:r>
      <w:r w:rsidR="00F82187" w:rsidRPr="00F82187">
        <w:rPr>
          <w:rFonts w:ascii="SassoonPrimaryInfant" w:hAnsi="SassoonPrimaryInfant"/>
          <w:b/>
          <w:noProof/>
          <w:spacing w:val="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18DC5" wp14:editId="4388866C">
                <wp:simplePos x="0" y="0"/>
                <wp:positionH relativeFrom="column">
                  <wp:posOffset>-762000</wp:posOffset>
                </wp:positionH>
                <wp:positionV relativeFrom="paragraph">
                  <wp:posOffset>266700</wp:posOffset>
                </wp:positionV>
                <wp:extent cx="3200400" cy="3038475"/>
                <wp:effectExtent l="38100" t="38100" r="57150" b="1047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38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187" w:rsidRPr="00402B4B" w:rsidRDefault="00F82187" w:rsidP="00F8218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 w:rsidRPr="00402B4B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:rsidR="00F82187" w:rsidRPr="00402B4B" w:rsidRDefault="00F82187" w:rsidP="00F82187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402B4B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Respond to a letter from a train driver</w:t>
                            </w:r>
                          </w:p>
                          <w:p w:rsidR="00F82187" w:rsidRPr="00402B4B" w:rsidRDefault="00F82187" w:rsidP="00F82187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402B4B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Find and write facts about migrating birds</w:t>
                            </w:r>
                          </w:p>
                          <w:p w:rsidR="00F82187" w:rsidRPr="00402B4B" w:rsidRDefault="00402B4B" w:rsidP="00F82187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402B4B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Describe </w:t>
                            </w:r>
                            <w:r w:rsidR="00F82187" w:rsidRPr="00402B4B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journeys and forms of transport using personal experiences.</w:t>
                            </w:r>
                          </w:p>
                          <w:p w:rsidR="00402B4B" w:rsidRPr="00402B4B" w:rsidRDefault="00BC05F7" w:rsidP="00F82187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Us</w:t>
                            </w:r>
                            <w:r w:rsidR="00402B4B" w:rsidRPr="00402B4B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e im</w:t>
                            </w:r>
                            <w:r w:rsidR="0009588B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aginative stories as </w:t>
                            </w: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stimuli </w:t>
                            </w:r>
                            <w:r w:rsidR="00402B4B" w:rsidRPr="00402B4B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for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18DC5" id="Oval 11" o:spid="_x0000_s1028" style="position:absolute;left:0;text-align:left;margin-left:-60pt;margin-top:21pt;width:252pt;height:2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82187" w:rsidRPr="00402B4B" w:rsidRDefault="00F82187" w:rsidP="00F82187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 w:rsidRPr="00402B4B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English</w:t>
                      </w:r>
                    </w:p>
                    <w:p w:rsidR="00F82187" w:rsidRPr="00402B4B" w:rsidRDefault="00F82187" w:rsidP="00F82187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402B4B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Respond to a letter from a train driver</w:t>
                      </w:r>
                    </w:p>
                    <w:p w:rsidR="00F82187" w:rsidRPr="00402B4B" w:rsidRDefault="00F82187" w:rsidP="00F82187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402B4B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Find and write facts about migrating birds</w:t>
                      </w:r>
                    </w:p>
                    <w:p w:rsidR="00F82187" w:rsidRPr="00402B4B" w:rsidRDefault="00402B4B" w:rsidP="00F82187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402B4B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Describe </w:t>
                      </w:r>
                      <w:r w:rsidR="00F82187" w:rsidRPr="00402B4B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journeys and forms of transport using personal experiences.</w:t>
                      </w:r>
                    </w:p>
                    <w:p w:rsidR="00402B4B" w:rsidRPr="00402B4B" w:rsidRDefault="00BC05F7" w:rsidP="00F82187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Us</w:t>
                      </w:r>
                      <w:r w:rsidR="00402B4B" w:rsidRPr="00402B4B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e im</w:t>
                      </w:r>
                      <w:r w:rsidR="0009588B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aginative stories as </w:t>
                      </w: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stimuli </w:t>
                      </w:r>
                      <w:r w:rsidR="00402B4B" w:rsidRPr="00402B4B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for writing</w:t>
                      </w:r>
                    </w:p>
                  </w:txbxContent>
                </v:textbox>
              </v:oval>
            </w:pict>
          </mc:Fallback>
        </mc:AlternateContent>
      </w:r>
      <w:r w:rsidR="000611B2" w:rsidRPr="000611B2">
        <w:rPr>
          <w:rFonts w:ascii="SassoonPrimaryInfant" w:hAnsi="SassoonPrimaryInfant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round the world in 80 days</w:t>
      </w:r>
      <w:r w:rsidR="000611B2">
        <w:rPr>
          <w:rFonts w:ascii="SassoonPrimaryInfant" w:hAnsi="SassoonPrimaryInfant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!</w:t>
      </w:r>
      <w:r w:rsidR="00F61E51">
        <w:rPr>
          <w:noProof/>
          <w:lang w:eastAsia="en-GB"/>
        </w:rPr>
        <w:drawing>
          <wp:inline distT="0" distB="0" distL="0" distR="0" wp14:anchorId="72ADD695" wp14:editId="120DF543">
            <wp:extent cx="5010150" cy="914400"/>
            <wp:effectExtent l="0" t="0" r="0" b="0"/>
            <wp:docPr id="16" name="Picture 16" descr="Image result for people from around the worl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eople from around the world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B2" w:rsidRDefault="000611B2" w:rsidP="00761C52">
      <w:pPr>
        <w:spacing w:after="0"/>
        <w:jc w:val="center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F82187" w:rsidRDefault="00F82187"/>
    <w:p w:rsidR="00F82187" w:rsidRDefault="00F82187" w:rsidP="00F82187"/>
    <w:p w:rsidR="00F82187" w:rsidRPr="00F82187" w:rsidRDefault="00BC05F7" w:rsidP="00F821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CA22A" wp14:editId="6B55E206">
                <wp:simplePos x="0" y="0"/>
                <wp:positionH relativeFrom="column">
                  <wp:posOffset>-762000</wp:posOffset>
                </wp:positionH>
                <wp:positionV relativeFrom="paragraph">
                  <wp:posOffset>161925</wp:posOffset>
                </wp:positionV>
                <wp:extent cx="2771775" cy="1600200"/>
                <wp:effectExtent l="57150" t="38100" r="104775" b="9525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002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12" w:rsidRDefault="00A06412" w:rsidP="00A06412">
                            <w:pPr>
                              <w:jc w:val="center"/>
                            </w:pPr>
                            <w:r>
                              <w:t>A journey on a steam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A22A" id="5-Point Star 13" o:spid="_x0000_s1029" style="position:absolute;margin-left:-60pt;margin-top:12.75pt;width:218.2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" adj="-11796480,,5400" path="m3,611220r1058727,5l1385888,r327157,611225l2771772,611220,1915240,988974r327171,611222l1385888,1222436,529364,1600196,856535,988974,3,611220xe" fillcolor="#f1efe6 [2579]" strokecolor="#40a7c2 [3048]">
                <v:fill color2="#575131 [963]" rotate="t" focusposition=".5,.5" focussize="" focus="100%" type="gradientRadial"/>
                <v:stroke joinstyle="miter"/>
                <v:shadow on="t" color="black" opacity="24903f" origin=",.5" offset="0,.55556mm"/>
                <v:formulas/>
                <v:path arrowok="t" o:connecttype="custom" o:connectlocs="3,611220;1058730,611225;1385888,0;1713045,611225;2771772,611220;1915240,988974;2242411,1600196;1385888,1222436;529364,1600196;856535,988974;3,611220" o:connectangles="0,0,0,0,0,0,0,0,0,0,0" textboxrect="0,0,2771775,1600200"/>
                <v:textbox>
                  <w:txbxContent>
                    <w:p w:rsidR="00A06412" w:rsidRDefault="00A06412" w:rsidP="00A06412">
                      <w:pPr>
                        <w:jc w:val="center"/>
                      </w:pPr>
                      <w:r>
                        <w:t>A journey on a steam train</w:t>
                      </w:r>
                    </w:p>
                  </w:txbxContent>
                </v:textbox>
              </v:shape>
            </w:pict>
          </mc:Fallback>
        </mc:AlternateContent>
      </w:r>
    </w:p>
    <w:p w:rsidR="00F82187" w:rsidRPr="00F82187" w:rsidRDefault="003835AC" w:rsidP="00F82187">
      <w:r>
        <w:rPr>
          <w:rFonts w:ascii="SassoonPrimaryInfant" w:hAnsi="SassoonPrimaryInfant"/>
          <w:b/>
          <w:noProof/>
          <w:spacing w:val="6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28081" wp14:editId="3D68D165">
                <wp:simplePos x="0" y="0"/>
                <wp:positionH relativeFrom="column">
                  <wp:posOffset>6705600</wp:posOffset>
                </wp:positionH>
                <wp:positionV relativeFrom="paragraph">
                  <wp:posOffset>57785</wp:posOffset>
                </wp:positionV>
                <wp:extent cx="3009900" cy="3181350"/>
                <wp:effectExtent l="76200" t="38100" r="95250" b="1143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1813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cience</w:t>
                            </w:r>
                          </w:p>
                          <w:p w:rsid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Naming and identifying British plants</w:t>
                            </w:r>
                          </w:p>
                          <w:p w:rsid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Exploring what plants need to help them grow</w:t>
                            </w:r>
                          </w:p>
                          <w:p w:rsid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Growing plants for food</w:t>
                            </w:r>
                          </w:p>
                          <w:p w:rsid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Life cycle of plants</w:t>
                            </w:r>
                          </w:p>
                          <w:p w:rsidR="00F805EF" w:rsidRPr="00F805EF" w:rsidRDefault="00F805EF" w:rsidP="00F805EF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The role of the 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28081" id="Oval 7" o:spid="_x0000_s1030" style="position:absolute;margin-left:528pt;margin-top:4.55pt;width:237pt;height:2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>
                        <w:t>S</w:t>
                      </w:r>
                      <w:r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cience</w:t>
                      </w:r>
                    </w:p>
                    <w:p w:rsid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Naming and identifying British plants</w:t>
                      </w:r>
                    </w:p>
                    <w:p w:rsid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Exploring what plants need to help them grow</w:t>
                      </w:r>
                    </w:p>
                    <w:p w:rsid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Growing plants for food</w:t>
                      </w:r>
                    </w:p>
                    <w:p w:rsid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Life cycle of plants</w:t>
                      </w:r>
                    </w:p>
                    <w:p w:rsidR="00F805EF" w:rsidRPr="00F805EF" w:rsidRDefault="00F805EF" w:rsidP="00F805EF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The role of the bee</w:t>
                      </w:r>
                    </w:p>
                  </w:txbxContent>
                </v:textbox>
              </v:oval>
            </w:pict>
          </mc:Fallback>
        </mc:AlternateContent>
      </w:r>
      <w:r w:rsidR="00BC05F7">
        <w:rPr>
          <w:rFonts w:ascii="SassoonPrimaryInfant" w:hAnsi="SassoonPrimaryInfant"/>
          <w:b/>
          <w:noProof/>
          <w:spacing w:val="6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E1287" wp14:editId="3A7998AA">
                <wp:simplePos x="0" y="0"/>
                <wp:positionH relativeFrom="column">
                  <wp:posOffset>1171576</wp:posOffset>
                </wp:positionH>
                <wp:positionV relativeFrom="paragraph">
                  <wp:posOffset>276860</wp:posOffset>
                </wp:positionV>
                <wp:extent cx="1866900" cy="2133600"/>
                <wp:effectExtent l="57150" t="38100" r="762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133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5F7" w:rsidRDefault="00BC05F7" w:rsidP="00BC05F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 w:rsidRPr="00BC05F7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:rsidR="00BC05F7" w:rsidRDefault="00BC05F7" w:rsidP="00BC05F7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Exploring instruments and symbols</w:t>
                            </w:r>
                          </w:p>
                          <w:p w:rsidR="00BC05F7" w:rsidRPr="00BC05F7" w:rsidRDefault="00BC05F7" w:rsidP="00BC05F7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Creating music for a train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E1287" id="Oval 8" o:spid="_x0000_s1031" style="position:absolute;margin-left:92.25pt;margin-top:21.8pt;width:147pt;height:1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C05F7" w:rsidRDefault="00BC05F7" w:rsidP="00BC05F7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 w:rsidRPr="00BC05F7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Music</w:t>
                      </w:r>
                    </w:p>
                    <w:p w:rsidR="00BC05F7" w:rsidRDefault="00BC05F7" w:rsidP="00BC05F7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Exploring instruments and symbols</w:t>
                      </w:r>
                    </w:p>
                    <w:p w:rsidR="00BC05F7" w:rsidRPr="00BC05F7" w:rsidRDefault="00BC05F7" w:rsidP="00BC05F7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Creating music for a train journey</w:t>
                      </w:r>
                    </w:p>
                  </w:txbxContent>
                </v:textbox>
              </v:oval>
            </w:pict>
          </mc:Fallback>
        </mc:AlternateContent>
      </w:r>
    </w:p>
    <w:p w:rsidR="00F82187" w:rsidRPr="00F82187" w:rsidRDefault="00F82187" w:rsidP="00F82187"/>
    <w:p w:rsidR="00F82187" w:rsidRPr="00F82187" w:rsidRDefault="00BA2C85" w:rsidP="00F82187">
      <w:r w:rsidRPr="00BA2C85">
        <w:rPr>
          <w:rFonts w:ascii="SassoonPrimaryInfant" w:hAnsi="SassoonPrimaryInfant"/>
          <w:b/>
          <w:noProof/>
          <w:spacing w:val="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F2923" wp14:editId="7D9A0A97">
                <wp:simplePos x="0" y="0"/>
                <wp:positionH relativeFrom="column">
                  <wp:posOffset>3038475</wp:posOffset>
                </wp:positionH>
                <wp:positionV relativeFrom="paragraph">
                  <wp:posOffset>1905</wp:posOffset>
                </wp:positionV>
                <wp:extent cx="3714750" cy="1476375"/>
                <wp:effectExtent l="38100" t="38100" r="57150" b="1047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76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C85" w:rsidRDefault="00BA2C85" w:rsidP="00BA2C85">
                            <w:pPr>
                              <w:jc w:val="center"/>
                            </w:pPr>
                            <w:r>
                              <w:t>Computing</w:t>
                            </w:r>
                          </w:p>
                          <w:p w:rsidR="00BA2C85" w:rsidRDefault="00C17AB4" w:rsidP="00BA2C85">
                            <w:pPr>
                              <w:jc w:val="center"/>
                            </w:pPr>
                            <w:r>
                              <w:t>Producing a talking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F2923" id="Oval 10" o:spid="_x0000_s1032" style="position:absolute;margin-left:239.25pt;margin-top:.15pt;width:292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A2C85" w:rsidRDefault="00BA2C85" w:rsidP="00BA2C85">
                      <w:pPr>
                        <w:jc w:val="center"/>
                      </w:pPr>
                      <w:r>
                        <w:t>Computing</w:t>
                      </w:r>
                    </w:p>
                    <w:p w:rsidR="00BA2C85" w:rsidRDefault="00C17AB4" w:rsidP="00BA2C85">
                      <w:pPr>
                        <w:jc w:val="center"/>
                      </w:pPr>
                      <w:r>
                        <w:t>Producing a talking book</w:t>
                      </w:r>
                    </w:p>
                  </w:txbxContent>
                </v:textbox>
              </v:oval>
            </w:pict>
          </mc:Fallback>
        </mc:AlternateContent>
      </w:r>
      <w:r w:rsidR="00BC05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06C9F" wp14:editId="4C43D7EB">
                <wp:simplePos x="0" y="0"/>
                <wp:positionH relativeFrom="column">
                  <wp:posOffset>-762000</wp:posOffset>
                </wp:positionH>
                <wp:positionV relativeFrom="paragraph">
                  <wp:posOffset>240030</wp:posOffset>
                </wp:positionV>
                <wp:extent cx="2381250" cy="1676400"/>
                <wp:effectExtent l="57150" t="19050" r="38100" b="11430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764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5F7" w:rsidRDefault="00BC05F7" w:rsidP="00BC05F7">
                            <w:pPr>
                              <w:jc w:val="center"/>
                            </w:pPr>
                            <w:r>
                              <w:t>Creating moving 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6C9F" id="5-Point Star 14" o:spid="_x0000_s1033" style="position:absolute;margin-left:-60pt;margin-top:18.9pt;width:187.5pt;height:1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0,167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" adj="-11796480,,5400" path="m3,640326r909559,5l1190625,r281063,640331l2381247,640326r-735852,395742l1926470,1676396,1190625,1280647,454780,1676396,735855,1036068,3,640326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,640326;909562,640331;1190625,0;1471688,640331;2381247,640326;1645395,1036068;1926470,1676396;1190625,1280647;454780,1676396;735855,1036068;3,640326" o:connectangles="0,0,0,0,0,0,0,0,0,0,0" textboxrect="0,0,2381250,1676400"/>
                <v:textbox>
                  <w:txbxContent>
                    <w:p w:rsidR="00BC05F7" w:rsidRDefault="00BC05F7" w:rsidP="00BC05F7">
                      <w:pPr>
                        <w:jc w:val="center"/>
                      </w:pPr>
                      <w:r>
                        <w:t>Creating moving vehicles</w:t>
                      </w:r>
                    </w:p>
                  </w:txbxContent>
                </v:textbox>
              </v:shape>
            </w:pict>
          </mc:Fallback>
        </mc:AlternateContent>
      </w:r>
    </w:p>
    <w:p w:rsidR="00F82187" w:rsidRPr="00F82187" w:rsidRDefault="00F82187" w:rsidP="00F82187"/>
    <w:p w:rsidR="00F82187" w:rsidRPr="00F82187" w:rsidRDefault="00F82187" w:rsidP="00F82187"/>
    <w:p w:rsidR="00F82187" w:rsidRPr="00F82187" w:rsidRDefault="0009588B" w:rsidP="00F82187">
      <w:r>
        <w:rPr>
          <w:rFonts w:ascii="SassoonPrimaryInfant" w:hAnsi="SassoonPrimaryInfant"/>
          <w:b/>
          <w:noProof/>
          <w:spacing w:val="6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ADE9F" wp14:editId="14BB59D3">
                <wp:simplePos x="0" y="0"/>
                <wp:positionH relativeFrom="column">
                  <wp:posOffset>3790950</wp:posOffset>
                </wp:positionH>
                <wp:positionV relativeFrom="paragraph">
                  <wp:posOffset>33020</wp:posOffset>
                </wp:positionV>
                <wp:extent cx="2209800" cy="2143125"/>
                <wp:effectExtent l="76200" t="57150" r="76200" b="1047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431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85" w:rsidRDefault="00BA2C85" w:rsidP="00BA2C85">
                            <w:pPr>
                              <w:jc w:val="center"/>
                            </w:pPr>
                            <w:r>
                              <w:t>R.E.</w:t>
                            </w:r>
                          </w:p>
                          <w:p w:rsidR="00BA2C85" w:rsidRDefault="007A5139" w:rsidP="007A5139">
                            <w:pPr>
                              <w:jc w:val="center"/>
                            </w:pPr>
                            <w:r w:rsidRPr="00AF39A6">
                              <w:rPr>
                                <w:rStyle w:val="A10"/>
                                <w:rFonts w:ascii="Twinkl Cursive Looped" w:hAnsi="Twinkl Cursive Looped"/>
                                <w:b/>
                                <w:bCs/>
                              </w:rPr>
                              <w:t>What is the ‘good news’ Christians say Jesus brings?</w:t>
                            </w:r>
                            <w:r w:rsidRPr="007A5139">
                              <w:rPr>
                                <w:rFonts w:ascii="Twinkl Cursive Looped" w:hAnsi="Twinkl Cursive Looped"/>
                                <w:b/>
                                <w:bCs/>
                              </w:rPr>
                              <w:t xml:space="preserve"> </w:t>
                            </w:r>
                            <w:r w:rsidRPr="00AF39A6">
                              <w:rPr>
                                <w:rStyle w:val="A10"/>
                                <w:rFonts w:ascii="Twinkl Cursive Looped" w:hAnsi="Twinkl Cursive Looped"/>
                                <w:b/>
                                <w:bCs/>
                              </w:rPr>
                              <w:t>‘good news’ Christians say Jesus bri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ADE9F" id="Oval 12" o:spid="_x0000_s1034" style="position:absolute;margin-left:298.5pt;margin-top:2.6pt;width:174pt;height:16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BA2C85" w:rsidRDefault="00BA2C85" w:rsidP="00BA2C85">
                      <w:pPr>
                        <w:jc w:val="center"/>
                      </w:pPr>
                      <w:r>
                        <w:t>R.E.</w:t>
                      </w:r>
                    </w:p>
                    <w:p w:rsidR="00BA2C85" w:rsidRDefault="007A5139" w:rsidP="007A5139">
                      <w:pPr>
                        <w:jc w:val="center"/>
                      </w:pPr>
                      <w:r w:rsidRPr="00AF39A6">
                        <w:rPr>
                          <w:rStyle w:val="A10"/>
                          <w:rFonts w:ascii="Twinkl Cursive Looped" w:hAnsi="Twinkl Cursive Looped"/>
                          <w:b/>
                          <w:bCs/>
                        </w:rPr>
                        <w:t>What is the ‘good news’ Christians say Jesus brings?</w:t>
                      </w:r>
                      <w:r w:rsidRPr="007A5139">
                        <w:rPr>
                          <w:rFonts w:ascii="Twinkl Cursive Looped" w:hAnsi="Twinkl Cursive Looped"/>
                          <w:b/>
                          <w:bCs/>
                        </w:rPr>
                        <w:t xml:space="preserve"> </w:t>
                      </w:r>
                      <w:r w:rsidRPr="00AF39A6">
                        <w:rPr>
                          <w:rStyle w:val="A10"/>
                          <w:rFonts w:ascii="Twinkl Cursive Looped" w:hAnsi="Twinkl Cursive Looped"/>
                          <w:b/>
                          <w:bCs/>
                        </w:rPr>
                        <w:t>‘good news’ Christians say Jesus brings?</w:t>
                      </w:r>
                    </w:p>
                  </w:txbxContent>
                </v:textbox>
              </v:oval>
            </w:pict>
          </mc:Fallback>
        </mc:AlternateContent>
      </w:r>
      <w:r w:rsidR="00BA2C85">
        <w:rPr>
          <w:rFonts w:ascii="SassoonPrimaryInfant" w:hAnsi="SassoonPrimaryInfant"/>
          <w:b/>
          <w:noProof/>
          <w:spacing w:val="6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C3B33" wp14:editId="07A7EEA5">
                <wp:simplePos x="0" y="0"/>
                <wp:positionH relativeFrom="column">
                  <wp:posOffset>2009775</wp:posOffset>
                </wp:positionH>
                <wp:positionV relativeFrom="paragraph">
                  <wp:posOffset>166370</wp:posOffset>
                </wp:positionV>
                <wp:extent cx="1831975" cy="2085975"/>
                <wp:effectExtent l="57150" t="19050" r="73025" b="1047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2085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EF" w:rsidRDefault="00BA2C85" w:rsidP="00F805EF">
                            <w:pPr>
                              <w:jc w:val="center"/>
                            </w:pPr>
                            <w:r>
                              <w:t>CPHSE</w:t>
                            </w:r>
                          </w:p>
                          <w:p w:rsidR="00BA2C85" w:rsidRDefault="00BA2C85" w:rsidP="00F805EF">
                            <w:pPr>
                              <w:jc w:val="center"/>
                            </w:pPr>
                            <w:r>
                              <w:t>Babu’s story</w:t>
                            </w:r>
                          </w:p>
                          <w:p w:rsidR="00BA2C85" w:rsidRDefault="00BA2C85" w:rsidP="00F805EF">
                            <w:pPr>
                              <w:jc w:val="center"/>
                            </w:pPr>
                            <w:r>
                              <w:t>Comparing how families are diffe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C3B33" id="Oval 6" o:spid="_x0000_s1035" style="position:absolute;margin-left:158.25pt;margin-top:13.1pt;width:144.25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05EF" w:rsidRDefault="00BA2C85" w:rsidP="00F805EF">
                      <w:pPr>
                        <w:jc w:val="center"/>
                      </w:pPr>
                      <w:r>
                        <w:t>CPHSE</w:t>
                      </w:r>
                    </w:p>
                    <w:p w:rsidR="00BA2C85" w:rsidRDefault="00BA2C85" w:rsidP="00F805EF">
                      <w:pPr>
                        <w:jc w:val="center"/>
                      </w:pPr>
                      <w:r>
                        <w:t>Babu’s story</w:t>
                      </w:r>
                    </w:p>
                    <w:p w:rsidR="00BA2C85" w:rsidRDefault="00BA2C85" w:rsidP="00F805EF">
                      <w:pPr>
                        <w:jc w:val="center"/>
                      </w:pPr>
                      <w:r>
                        <w:t>Comparing how families are different</w:t>
                      </w:r>
                    </w:p>
                  </w:txbxContent>
                </v:textbox>
              </v:oval>
            </w:pict>
          </mc:Fallback>
        </mc:AlternateContent>
      </w:r>
      <w:r w:rsidR="00BC05F7">
        <w:rPr>
          <w:rFonts w:ascii="SassoonPrimaryInfant" w:hAnsi="SassoonPrimaryInfant"/>
          <w:b/>
          <w:noProof/>
          <w:spacing w:val="6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99BCE" wp14:editId="3CEB1A2F">
                <wp:simplePos x="0" y="0"/>
                <wp:positionH relativeFrom="column">
                  <wp:posOffset>5610225</wp:posOffset>
                </wp:positionH>
                <wp:positionV relativeFrom="paragraph">
                  <wp:posOffset>252095</wp:posOffset>
                </wp:positionV>
                <wp:extent cx="2105025" cy="1800225"/>
                <wp:effectExtent l="57150" t="19050" r="85725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800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5F7" w:rsidRPr="00BC05F7" w:rsidRDefault="00BC05F7" w:rsidP="00BC05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05F7">
                              <w:rPr>
                                <w:b/>
                              </w:rPr>
                              <w:t>Art around the world</w:t>
                            </w:r>
                          </w:p>
                          <w:p w:rsidR="00BC05F7" w:rsidRDefault="00BC05F7" w:rsidP="00BC05F7">
                            <w:pPr>
                              <w:jc w:val="center"/>
                            </w:pPr>
                            <w:r>
                              <w:t xml:space="preserve">Study the work of </w:t>
                            </w:r>
                          </w:p>
                          <w:p w:rsidR="00BC05F7" w:rsidRDefault="00BC05F7" w:rsidP="00BC05F7">
                            <w:pPr>
                              <w:jc w:val="center"/>
                            </w:pPr>
                            <w:r>
                              <w:t>George Seurat</w:t>
                            </w:r>
                          </w:p>
                          <w:p w:rsidR="00BC05F7" w:rsidRDefault="00BC05F7" w:rsidP="00BC05F7">
                            <w:pPr>
                              <w:jc w:val="center"/>
                            </w:pPr>
                            <w:r>
                              <w:t>Drawing</w:t>
                            </w:r>
                          </w:p>
                          <w:p w:rsidR="00BC05F7" w:rsidRDefault="00BC05F7" w:rsidP="00BC0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99BCE" id="Oval 9" o:spid="_x0000_s1036" style="position:absolute;margin-left:441.75pt;margin-top:19.85pt;width:165.75pt;height:1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C05F7" w:rsidRPr="00BC05F7" w:rsidRDefault="00BC05F7" w:rsidP="00BC05F7">
                      <w:pPr>
                        <w:jc w:val="center"/>
                        <w:rPr>
                          <w:b/>
                        </w:rPr>
                      </w:pPr>
                      <w:r w:rsidRPr="00BC05F7">
                        <w:rPr>
                          <w:b/>
                        </w:rPr>
                        <w:t>Art around the world</w:t>
                      </w:r>
                    </w:p>
                    <w:p w:rsidR="00BC05F7" w:rsidRDefault="00BC05F7" w:rsidP="00BC05F7">
                      <w:pPr>
                        <w:jc w:val="center"/>
                      </w:pPr>
                      <w:r>
                        <w:t xml:space="preserve">Study the work of </w:t>
                      </w:r>
                    </w:p>
                    <w:p w:rsidR="00BC05F7" w:rsidRDefault="00BC05F7" w:rsidP="00BC05F7">
                      <w:pPr>
                        <w:jc w:val="center"/>
                      </w:pPr>
                      <w:r>
                        <w:t>George Seurat</w:t>
                      </w:r>
                    </w:p>
                    <w:p w:rsidR="00BC05F7" w:rsidRDefault="00BC05F7" w:rsidP="00BC05F7">
                      <w:pPr>
                        <w:jc w:val="center"/>
                      </w:pPr>
                      <w:r>
                        <w:t>Drawing</w:t>
                      </w:r>
                    </w:p>
                    <w:p w:rsidR="00BC05F7" w:rsidRDefault="00BC05F7" w:rsidP="00BC05F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82187" w:rsidRDefault="00BC05F7" w:rsidP="00F82187">
      <w:r>
        <w:rPr>
          <w:rFonts w:ascii="SassoonPrimaryInfant" w:hAnsi="SassoonPrimaryInfant"/>
          <w:b/>
          <w:noProof/>
          <w:spacing w:val="6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84994" wp14:editId="300B77B3">
                <wp:simplePos x="0" y="0"/>
                <wp:positionH relativeFrom="column">
                  <wp:posOffset>-600075</wp:posOffset>
                </wp:positionH>
                <wp:positionV relativeFrom="paragraph">
                  <wp:posOffset>300355</wp:posOffset>
                </wp:positionV>
                <wp:extent cx="2800350" cy="1428750"/>
                <wp:effectExtent l="57150" t="38100" r="57150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28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5F7" w:rsidRPr="00BC05F7" w:rsidRDefault="00BC05F7" w:rsidP="00BC05F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 w:rsidRPr="00BC05F7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P.E. around the world</w:t>
                            </w:r>
                          </w:p>
                          <w:p w:rsidR="00BC05F7" w:rsidRPr="00BC05F7" w:rsidRDefault="00BC05F7" w:rsidP="00BC05F7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BC05F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Multi skills</w:t>
                            </w:r>
                          </w:p>
                          <w:p w:rsidR="00BC05F7" w:rsidRPr="00BC05F7" w:rsidRDefault="00BC05F7" w:rsidP="00BC05F7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BC05F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Cricket and rou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84994" id="Oval 5" o:spid="_x0000_s1037" style="position:absolute;margin-left:-47.25pt;margin-top:23.65pt;width:220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C05F7" w:rsidRPr="00BC05F7" w:rsidRDefault="00BC05F7" w:rsidP="00BC05F7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 w:rsidRPr="00BC05F7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P.E. around the world</w:t>
                      </w:r>
                    </w:p>
                    <w:p w:rsidR="00BC05F7" w:rsidRPr="00BC05F7" w:rsidRDefault="00BC05F7" w:rsidP="00BC05F7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BC05F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Multi skills</w:t>
                      </w:r>
                    </w:p>
                    <w:p w:rsidR="00BC05F7" w:rsidRPr="00BC05F7" w:rsidRDefault="00BC05F7" w:rsidP="00BC05F7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BC05F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Cricket and rounders</w:t>
                      </w:r>
                    </w:p>
                  </w:txbxContent>
                </v:textbox>
              </v:oval>
            </w:pict>
          </mc:Fallback>
        </mc:AlternateContent>
      </w:r>
    </w:p>
    <w:p w:rsidR="000611B2" w:rsidRPr="00F82187" w:rsidRDefault="00F82187" w:rsidP="00F82187">
      <w:pPr>
        <w:tabs>
          <w:tab w:val="left" w:pos="1890"/>
        </w:tabs>
      </w:pPr>
      <w:r>
        <w:tab/>
      </w:r>
      <w:bookmarkStart w:id="0" w:name="_GoBack"/>
      <w:bookmarkEnd w:id="0"/>
    </w:p>
    <w:sectPr w:rsidR="000611B2" w:rsidRPr="00F82187" w:rsidSect="00761C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60" w:rsidRDefault="00BC1060" w:rsidP="00251A15">
      <w:pPr>
        <w:spacing w:after="0" w:line="240" w:lineRule="auto"/>
      </w:pPr>
      <w:r>
        <w:separator/>
      </w:r>
    </w:p>
  </w:endnote>
  <w:endnote w:type="continuationSeparator" w:id="0">
    <w:p w:rsidR="00BC1060" w:rsidRDefault="00BC1060" w:rsidP="0025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60" w:rsidRDefault="00BC1060" w:rsidP="00251A15">
      <w:pPr>
        <w:spacing w:after="0" w:line="240" w:lineRule="auto"/>
      </w:pPr>
      <w:r>
        <w:separator/>
      </w:r>
    </w:p>
  </w:footnote>
  <w:footnote w:type="continuationSeparator" w:id="0">
    <w:p w:rsidR="00BC1060" w:rsidRDefault="00BC1060" w:rsidP="00251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15"/>
    <w:rsid w:val="000611B2"/>
    <w:rsid w:val="0009588B"/>
    <w:rsid w:val="00251A15"/>
    <w:rsid w:val="003835AC"/>
    <w:rsid w:val="00402B4B"/>
    <w:rsid w:val="005423DD"/>
    <w:rsid w:val="00761C52"/>
    <w:rsid w:val="00767E0C"/>
    <w:rsid w:val="007A5139"/>
    <w:rsid w:val="00A06412"/>
    <w:rsid w:val="00A30AB4"/>
    <w:rsid w:val="00AF554F"/>
    <w:rsid w:val="00BA2C85"/>
    <w:rsid w:val="00BC05F7"/>
    <w:rsid w:val="00BC1060"/>
    <w:rsid w:val="00C17AB4"/>
    <w:rsid w:val="00EE29CC"/>
    <w:rsid w:val="00F61E51"/>
    <w:rsid w:val="00F805EF"/>
    <w:rsid w:val="00F8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A0CE0"/>
  <w15:docId w15:val="{80585E47-2C68-4807-AD24-CCA1702C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11B2"/>
    <w:pPr>
      <w:spacing w:after="0" w:line="240" w:lineRule="auto"/>
    </w:pPr>
  </w:style>
  <w:style w:type="character" w:customStyle="1" w:styleId="A10">
    <w:name w:val="A10"/>
    <w:uiPriority w:val="99"/>
    <w:rsid w:val="007A5139"/>
    <w:rPr>
      <w:rFonts w:cs="Helvetica 55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567A-2F4A-4E76-8944-3CCEA4E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r Blackman</cp:lastModifiedBy>
  <cp:revision>6</cp:revision>
  <dcterms:created xsi:type="dcterms:W3CDTF">2017-03-14T15:37:00Z</dcterms:created>
  <dcterms:modified xsi:type="dcterms:W3CDTF">2019-03-22T15:03:00Z</dcterms:modified>
</cp:coreProperties>
</file>